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EF" w:rsidRDefault="008539EF">
      <w:r w:rsidRPr="008539EF">
        <w:rPr>
          <w:b/>
        </w:rPr>
        <w:t>К пункту 3</w:t>
      </w:r>
      <w:r w:rsidR="00C1151E">
        <w:rPr>
          <w:noProof/>
          <w:lang w:eastAsia="ru-RU"/>
        </w:rPr>
        <w:drawing>
          <wp:inline distT="0" distB="0" distL="0" distR="0">
            <wp:extent cx="9771380" cy="6219825"/>
            <wp:effectExtent l="19050" t="0" r="127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57" w:rsidRDefault="008539EF">
      <w:pPr>
        <w:rPr>
          <w:b/>
        </w:rPr>
      </w:pPr>
      <w:r w:rsidRPr="008539EF">
        <w:rPr>
          <w:b/>
        </w:rPr>
        <w:lastRenderedPageBreak/>
        <w:t xml:space="preserve"> К пунктам 4,5,6</w:t>
      </w:r>
      <w:r w:rsidR="00384A7F">
        <w:rPr>
          <w:b/>
          <w:noProof/>
          <w:lang w:eastAsia="ru-RU"/>
        </w:rPr>
        <w:drawing>
          <wp:inline distT="0" distB="0" distL="0" distR="0">
            <wp:extent cx="8761095" cy="6443345"/>
            <wp:effectExtent l="19050" t="0" r="1905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095" cy="64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EF" w:rsidRDefault="008539EF">
      <w:pPr>
        <w:rPr>
          <w:b/>
        </w:rPr>
      </w:pPr>
    </w:p>
    <w:p w:rsidR="008539EF" w:rsidRDefault="008539EF">
      <w:pPr>
        <w:rPr>
          <w:b/>
        </w:rPr>
      </w:pPr>
      <w:r>
        <w:rPr>
          <w:b/>
        </w:rPr>
        <w:t>К пункту 7</w:t>
      </w:r>
    </w:p>
    <w:p w:rsidR="008539EF" w:rsidRDefault="008539EF">
      <w:pPr>
        <w:rPr>
          <w:b/>
        </w:rPr>
      </w:pPr>
    </w:p>
    <w:p w:rsidR="008539EF" w:rsidRDefault="00384A7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813925" cy="2796540"/>
            <wp:effectExtent l="19050" t="0" r="0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92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C" w:rsidRDefault="00757B1C" w:rsidP="008539EF">
      <w:pPr>
        <w:rPr>
          <w:b/>
        </w:rPr>
      </w:pPr>
    </w:p>
    <w:p w:rsidR="00757B1C" w:rsidRDefault="00757B1C" w:rsidP="008539EF">
      <w:pPr>
        <w:rPr>
          <w:b/>
        </w:rPr>
      </w:pPr>
    </w:p>
    <w:p w:rsidR="00757B1C" w:rsidRDefault="00757B1C" w:rsidP="008539EF">
      <w:pPr>
        <w:rPr>
          <w:b/>
        </w:rPr>
      </w:pPr>
    </w:p>
    <w:p w:rsidR="00757B1C" w:rsidRDefault="00757B1C" w:rsidP="008539EF">
      <w:pPr>
        <w:rPr>
          <w:b/>
        </w:rPr>
      </w:pPr>
    </w:p>
    <w:p w:rsidR="00757B1C" w:rsidRDefault="00757B1C" w:rsidP="008539EF">
      <w:pPr>
        <w:rPr>
          <w:b/>
        </w:rPr>
      </w:pPr>
    </w:p>
    <w:p w:rsidR="00757B1C" w:rsidRDefault="00757B1C" w:rsidP="008539EF">
      <w:pPr>
        <w:rPr>
          <w:b/>
        </w:rPr>
      </w:pPr>
    </w:p>
    <w:p w:rsidR="00757B1C" w:rsidRDefault="00757B1C" w:rsidP="008539EF">
      <w:pPr>
        <w:rPr>
          <w:b/>
        </w:rPr>
      </w:pPr>
    </w:p>
    <w:p w:rsidR="00757B1C" w:rsidRDefault="00757B1C" w:rsidP="008539EF">
      <w:pPr>
        <w:rPr>
          <w:b/>
        </w:rPr>
      </w:pPr>
    </w:p>
    <w:p w:rsidR="00757B1C" w:rsidRPr="00757B1C" w:rsidRDefault="00757B1C">
      <w:pPr>
        <w:rPr>
          <w:b/>
        </w:rPr>
      </w:pPr>
      <w:r>
        <w:rPr>
          <w:b/>
        </w:rPr>
        <w:lastRenderedPageBreak/>
        <w:t>К пункту 8</w:t>
      </w:r>
      <w:r w:rsidR="00384A7F">
        <w:rPr>
          <w:b/>
          <w:noProof/>
          <w:lang w:eastAsia="ru-RU"/>
        </w:rPr>
        <w:drawing>
          <wp:inline distT="0" distB="0" distL="0" distR="0">
            <wp:extent cx="6315710" cy="6634480"/>
            <wp:effectExtent l="19050" t="0" r="889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B1C" w:rsidRPr="00757B1C" w:rsidSect="00D854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17" w:rsidRDefault="00601A17" w:rsidP="00D85457">
      <w:pPr>
        <w:spacing w:after="0" w:line="240" w:lineRule="auto"/>
      </w:pPr>
      <w:r>
        <w:separator/>
      </w:r>
    </w:p>
  </w:endnote>
  <w:endnote w:type="continuationSeparator" w:id="1">
    <w:p w:rsidR="00601A17" w:rsidRDefault="00601A17" w:rsidP="00D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17" w:rsidRDefault="00601A17" w:rsidP="00D85457">
      <w:pPr>
        <w:spacing w:after="0" w:line="240" w:lineRule="auto"/>
      </w:pPr>
      <w:r>
        <w:separator/>
      </w:r>
    </w:p>
  </w:footnote>
  <w:footnote w:type="continuationSeparator" w:id="1">
    <w:p w:rsidR="00601A17" w:rsidRDefault="00601A17" w:rsidP="00D85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52"/>
    <w:rsid w:val="00003C93"/>
    <w:rsid w:val="00042CBD"/>
    <w:rsid w:val="00053F52"/>
    <w:rsid w:val="00077E64"/>
    <w:rsid w:val="002D1C37"/>
    <w:rsid w:val="002F03F8"/>
    <w:rsid w:val="00384A7F"/>
    <w:rsid w:val="003A7D7C"/>
    <w:rsid w:val="00461463"/>
    <w:rsid w:val="004B6CBF"/>
    <w:rsid w:val="005822A4"/>
    <w:rsid w:val="005B62FB"/>
    <w:rsid w:val="00601A17"/>
    <w:rsid w:val="00757B1C"/>
    <w:rsid w:val="007B4D36"/>
    <w:rsid w:val="008539EF"/>
    <w:rsid w:val="0088217C"/>
    <w:rsid w:val="009221ED"/>
    <w:rsid w:val="009B6439"/>
    <w:rsid w:val="00AD7F8D"/>
    <w:rsid w:val="00B223C6"/>
    <w:rsid w:val="00B72B6F"/>
    <w:rsid w:val="00BD6D46"/>
    <w:rsid w:val="00C1151E"/>
    <w:rsid w:val="00CD049F"/>
    <w:rsid w:val="00D463A9"/>
    <w:rsid w:val="00D85457"/>
    <w:rsid w:val="00DA465B"/>
    <w:rsid w:val="00E12F58"/>
    <w:rsid w:val="00E9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F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4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8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457"/>
  </w:style>
  <w:style w:type="paragraph" w:styleId="a9">
    <w:name w:val="footer"/>
    <w:basedOn w:val="a"/>
    <w:link w:val="aa"/>
    <w:uiPriority w:val="99"/>
    <w:semiHidden/>
    <w:unhideWhenUsed/>
    <w:rsid w:val="00D8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9FBA-93DF-435E-BBC5-E02B5171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ФФЕКТ</dc:creator>
  <cp:lastModifiedBy>ЭФФЕКТ</cp:lastModifiedBy>
  <cp:revision>10</cp:revision>
  <dcterms:created xsi:type="dcterms:W3CDTF">2013-08-21T10:46:00Z</dcterms:created>
  <dcterms:modified xsi:type="dcterms:W3CDTF">2013-08-21T10:57:00Z</dcterms:modified>
</cp:coreProperties>
</file>